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F2" w:rsidRPr="00A73AF2" w:rsidRDefault="00451112" w:rsidP="00A73AF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ou should have printed out 3</w:t>
      </w:r>
      <w:r w:rsidR="00A73AF2" w:rsidRPr="00A73AF2">
        <w:rPr>
          <w:b/>
          <w:sz w:val="40"/>
          <w:szCs w:val="40"/>
        </w:rPr>
        <w:t xml:space="preserve"> sheets (including this one)</w:t>
      </w:r>
    </w:p>
    <w:p w:rsidR="00A73AF2" w:rsidRPr="00A73AF2" w:rsidRDefault="0045111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he first sheet</w:t>
      </w:r>
      <w:r w:rsidR="00A73AF2" w:rsidRPr="00A73AF2">
        <w:rPr>
          <w:sz w:val="32"/>
          <w:szCs w:val="32"/>
        </w:rPr>
        <w:t xml:space="preserve"> can be used along with your stopwatch or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73AF2">
        <w:rPr>
          <w:b/>
          <w:sz w:val="32"/>
          <w:szCs w:val="32"/>
        </w:rPr>
        <w:t>The numbers all represent the seconds &amp; minutes that correspond with your workout timer</w:t>
      </w:r>
    </w:p>
    <w:p w:rsidR="00A73AF2" w:rsidRPr="00A73AF2" w:rsidRDefault="00A73AF2" w:rsidP="00A73AF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73AF2">
        <w:rPr>
          <w:sz w:val="32"/>
          <w:szCs w:val="32"/>
        </w:rPr>
        <w:t>The BLACK numbers are the time periods you rest and the RED is when you go all out</w:t>
      </w:r>
    </w:p>
    <w:p w:rsidR="00A73AF2" w:rsidRPr="00A73AF2" w:rsidRDefault="00451112" w:rsidP="00A73AF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eet 2 </w:t>
      </w:r>
      <w:r w:rsidR="00A73AF2" w:rsidRPr="00A73AF2">
        <w:rPr>
          <w:b/>
          <w:sz w:val="32"/>
          <w:szCs w:val="32"/>
        </w:rPr>
        <w:t>Just gives a basic outline of the workout</w:t>
      </w:r>
    </w:p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A73AF2" w:rsidRDefault="00A73AF2" w:rsidP="00A73AF2"/>
    <w:p w:rsidR="00451112" w:rsidRDefault="00451112" w:rsidP="00A73AF2"/>
    <w:p w:rsidR="00451112" w:rsidRDefault="00451112" w:rsidP="00A73AF2"/>
    <w:p w:rsidR="00A73AF2" w:rsidRDefault="00A73AF2" w:rsidP="00A73AF2"/>
    <w:p w:rsidR="00A73AF2" w:rsidRDefault="00A73AF2" w:rsidP="00A73AF2"/>
    <w:p w:rsidR="00451112" w:rsidRDefault="00950BB6" w:rsidP="00451112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51112">
        <w:rPr>
          <w:sz w:val="56"/>
          <w:szCs w:val="5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0"/>
        <w:gridCol w:w="3832"/>
        <w:gridCol w:w="4003"/>
        <w:gridCol w:w="3451"/>
      </w:tblGrid>
      <w:tr w:rsidR="00451112" w:rsidRPr="00185604" w:rsidTr="000F787E">
        <w:tc>
          <w:tcPr>
            <w:tcW w:w="4248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t>0-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0-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0-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40-1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-11</w:t>
            </w:r>
            <w:r w:rsidRPr="00185604">
              <w:rPr>
                <w:sz w:val="52"/>
                <w:szCs w:val="52"/>
              </w:rPr>
              <w:t>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1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1</w:t>
            </w:r>
            <w:r w:rsidRPr="00185604">
              <w:rPr>
                <w:color w:val="FF0000"/>
                <w:sz w:val="52"/>
                <w:szCs w:val="52"/>
              </w:rPr>
              <w:t xml:space="preserve">30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0-1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4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2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2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10-23</w:t>
            </w:r>
            <w:r w:rsidRPr="00185604">
              <w:rPr>
                <w:color w:val="FF0000"/>
                <w:sz w:val="52"/>
                <w:szCs w:val="52"/>
              </w:rPr>
              <w:t xml:space="preserve">0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30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24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240-3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31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310-33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0-340</w:t>
            </w:r>
          </w:p>
          <w:p w:rsidR="00451112" w:rsidRPr="00A36353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340-4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</w:tc>
        <w:tc>
          <w:tcPr>
            <w:tcW w:w="5174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-5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5-52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20-5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530-5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50-6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6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620</w:t>
            </w:r>
            <w:r w:rsidRPr="00185604">
              <w:rPr>
                <w:color w:val="FF0000"/>
                <w:sz w:val="52"/>
                <w:szCs w:val="52"/>
              </w:rPr>
              <w:t xml:space="preserve">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20-6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63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6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50</w:t>
            </w:r>
            <w:r w:rsidRPr="00185604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7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7-72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20-7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730-7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50-8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8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820</w:t>
            </w:r>
            <w:r w:rsidRPr="00185604">
              <w:rPr>
                <w:color w:val="FF0000"/>
                <w:sz w:val="52"/>
                <w:szCs w:val="52"/>
              </w:rPr>
              <w:t xml:space="preserve"> 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20-830</w:t>
            </w:r>
          </w:p>
          <w:p w:rsidR="00451112" w:rsidRPr="00A36353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830</w:t>
            </w:r>
            <w:r w:rsidRPr="00185604">
              <w:rPr>
                <w:color w:val="FF0000"/>
                <w:sz w:val="52"/>
                <w:szCs w:val="52"/>
              </w:rPr>
              <w:t>-</w:t>
            </w:r>
            <w:r>
              <w:rPr>
                <w:color w:val="FF0000"/>
                <w:sz w:val="52"/>
                <w:szCs w:val="52"/>
              </w:rPr>
              <w:t>850</w:t>
            </w:r>
            <w:r w:rsidRPr="00185604">
              <w:rPr>
                <w:color w:val="FF0000"/>
                <w:sz w:val="52"/>
                <w:szCs w:val="52"/>
              </w:rPr>
              <w:t xml:space="preserve">  </w:t>
            </w:r>
          </w:p>
        </w:tc>
        <w:tc>
          <w:tcPr>
            <w:tcW w:w="5266" w:type="dxa"/>
          </w:tcPr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50-9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950-10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10-10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020-10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040-10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050-11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10-11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120-11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140-11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150-12</w:t>
            </w:r>
            <w:r w:rsidRPr="006800D5">
              <w:rPr>
                <w:color w:val="FF0000"/>
                <w:sz w:val="52"/>
                <w:szCs w:val="52"/>
              </w:rPr>
              <w:t>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10-122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220-12</w:t>
            </w:r>
            <w:r w:rsidRPr="006800D5">
              <w:rPr>
                <w:color w:val="FF0000"/>
                <w:sz w:val="52"/>
                <w:szCs w:val="52"/>
              </w:rPr>
              <w:t>4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40-125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250-13</w:t>
            </w:r>
            <w:r w:rsidRPr="006800D5">
              <w:rPr>
                <w:color w:val="FF0000"/>
                <w:sz w:val="52"/>
                <w:szCs w:val="52"/>
              </w:rPr>
              <w:t>1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10-1320</w:t>
            </w:r>
          </w:p>
          <w:p w:rsidR="00451112" w:rsidRPr="003B657E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320-1340</w:t>
            </w:r>
          </w:p>
        </w:tc>
        <w:tc>
          <w:tcPr>
            <w:tcW w:w="4248" w:type="dxa"/>
          </w:tcPr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340-14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440-15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-15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510-15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530-15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540-16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-16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610-16</w:t>
            </w:r>
            <w:r w:rsidRPr="006800D5">
              <w:rPr>
                <w:color w:val="FF0000"/>
                <w:sz w:val="52"/>
                <w:szCs w:val="52"/>
              </w:rPr>
              <w:t>30</w:t>
            </w:r>
          </w:p>
          <w:p w:rsidR="00451112" w:rsidRPr="00185604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30-16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640-17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-171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710-17</w:t>
            </w:r>
            <w:r w:rsidRPr="006800D5">
              <w:rPr>
                <w:color w:val="FF0000"/>
                <w:sz w:val="52"/>
                <w:szCs w:val="52"/>
              </w:rPr>
              <w:t>30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730-1740</w:t>
            </w:r>
          </w:p>
          <w:p w:rsidR="00451112" w:rsidRPr="006800D5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 w:rsidRPr="006800D5">
              <w:rPr>
                <w:color w:val="FF0000"/>
                <w:sz w:val="52"/>
                <w:szCs w:val="52"/>
              </w:rPr>
              <w:t>1740-18</w:t>
            </w:r>
          </w:p>
          <w:p w:rsidR="00451112" w:rsidRDefault="00451112" w:rsidP="000F787E">
            <w:pPr>
              <w:pStyle w:val="ListParagraph"/>
              <w:numPr>
                <w:ilvl w:val="0"/>
                <w:numId w:val="1"/>
              </w:num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8-1810</w:t>
            </w:r>
          </w:p>
          <w:p w:rsidR="00451112" w:rsidRPr="004D28BD" w:rsidRDefault="00451112" w:rsidP="000F787E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52"/>
                <w:szCs w:val="52"/>
              </w:rPr>
            </w:pPr>
            <w:r>
              <w:rPr>
                <w:color w:val="FF0000"/>
                <w:sz w:val="52"/>
                <w:szCs w:val="52"/>
              </w:rPr>
              <w:t>1810-183</w:t>
            </w:r>
            <w:r w:rsidRPr="006800D5">
              <w:rPr>
                <w:color w:val="FF0000"/>
                <w:sz w:val="52"/>
                <w:szCs w:val="52"/>
              </w:rPr>
              <w:t>0</w:t>
            </w:r>
          </w:p>
        </w:tc>
      </w:tr>
    </w:tbl>
    <w:p w:rsidR="00A73AF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lastRenderedPageBreak/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 w:rsidR="00822013">
        <w:rPr>
          <w:b/>
          <w:color w:val="FF0000"/>
          <w:sz w:val="28"/>
          <w:szCs w:val="44"/>
        </w:rPr>
        <w:t>Shake Bed Sheet</w:t>
      </w:r>
      <w:r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</w:t>
      </w:r>
      <w:r w:rsidR="00822013">
        <w:rPr>
          <w:b/>
          <w:color w:val="FF0000"/>
          <w:sz w:val="28"/>
          <w:szCs w:val="44"/>
        </w:rPr>
        <w:t xml:space="preserve">Chair </w:t>
      </w:r>
      <w:r>
        <w:rPr>
          <w:b/>
          <w:color w:val="FF0000"/>
          <w:sz w:val="28"/>
          <w:szCs w:val="44"/>
        </w:rPr>
        <w:t>hip toss</w:t>
      </w:r>
      <w:r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A73AF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A73AF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="00822013" w:rsidRPr="00451112">
        <w:rPr>
          <w:b/>
          <w:color w:val="FF0000"/>
          <w:sz w:val="28"/>
          <w:szCs w:val="44"/>
        </w:rPr>
        <w:t>(</w:t>
      </w:r>
      <w:r w:rsidR="00822013">
        <w:rPr>
          <w:b/>
          <w:color w:val="FF0000"/>
          <w:sz w:val="28"/>
          <w:szCs w:val="44"/>
        </w:rPr>
        <w:t>Shake Bed Sheet</w:t>
      </w:r>
      <w:r w:rsidR="00822013" w:rsidRPr="00451112">
        <w:rPr>
          <w:b/>
          <w:color w:val="FF0000"/>
          <w:sz w:val="28"/>
          <w:szCs w:val="44"/>
        </w:rPr>
        <w:t>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</w:t>
      </w:r>
      <w:r w:rsidR="00A73AF2" w:rsidRPr="00451112">
        <w:rPr>
          <w:color w:val="FF0000"/>
          <w:sz w:val="44"/>
          <w:szCs w:val="44"/>
        </w:rPr>
        <w:t>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451112" w:rsidP="00A73AF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</w:t>
      </w:r>
      <w:r w:rsidR="00A73AF2" w:rsidRPr="00451112">
        <w:rPr>
          <w:sz w:val="44"/>
          <w:szCs w:val="44"/>
        </w:rPr>
        <w:t>0 Seconds</w:t>
      </w:r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0 Seconds</w:t>
      </w:r>
      <w:r>
        <w:rPr>
          <w:color w:val="FF0000"/>
          <w:sz w:val="44"/>
          <w:szCs w:val="44"/>
        </w:rPr>
        <w:t xml:space="preserve"> </w:t>
      </w:r>
      <w:r w:rsidR="00822013" w:rsidRPr="00451112">
        <w:rPr>
          <w:b/>
          <w:color w:val="FF0000"/>
          <w:sz w:val="28"/>
          <w:szCs w:val="44"/>
        </w:rPr>
        <w:t>(</w:t>
      </w:r>
      <w:r w:rsidR="00822013">
        <w:rPr>
          <w:b/>
          <w:color w:val="FF0000"/>
          <w:sz w:val="28"/>
          <w:szCs w:val="44"/>
        </w:rPr>
        <w:t>Chair hip toss</w:t>
      </w:r>
      <w:r w:rsidR="00822013" w:rsidRPr="00451112">
        <w:rPr>
          <w:b/>
          <w:color w:val="FF0000"/>
          <w:sz w:val="28"/>
          <w:szCs w:val="44"/>
        </w:rPr>
        <w:t>)</w:t>
      </w:r>
      <w:bookmarkStart w:id="0" w:name="_GoBack"/>
      <w:bookmarkEnd w:id="0"/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10 Seconds</w:t>
      </w:r>
    </w:p>
    <w:p w:rsidR="00451112" w:rsidRPr="00451112" w:rsidRDefault="00451112" w:rsidP="00451112">
      <w:pPr>
        <w:pStyle w:val="ListParagraph"/>
        <w:numPr>
          <w:ilvl w:val="0"/>
          <w:numId w:val="1"/>
        </w:numPr>
        <w:rPr>
          <w:color w:val="FF0000"/>
          <w:sz w:val="44"/>
          <w:szCs w:val="44"/>
        </w:rPr>
      </w:pPr>
      <w:r w:rsidRPr="00451112">
        <w:rPr>
          <w:color w:val="FF0000"/>
          <w:sz w:val="44"/>
          <w:szCs w:val="44"/>
        </w:rPr>
        <w:t>Go All Out for 20 Seconds</w:t>
      </w:r>
      <w:r>
        <w:rPr>
          <w:color w:val="FF0000"/>
          <w:sz w:val="44"/>
          <w:szCs w:val="44"/>
        </w:rPr>
        <w:t xml:space="preserve"> </w:t>
      </w:r>
      <w:r w:rsidRPr="00451112">
        <w:rPr>
          <w:b/>
          <w:color w:val="FF0000"/>
          <w:sz w:val="28"/>
          <w:szCs w:val="44"/>
        </w:rPr>
        <w:t>(Jumping Jacks)</w:t>
      </w:r>
    </w:p>
    <w:p w:rsidR="00A73AF2" w:rsidRPr="00451112" w:rsidRDefault="00A73AF2" w:rsidP="00950BB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51112">
        <w:rPr>
          <w:sz w:val="44"/>
          <w:szCs w:val="44"/>
        </w:rPr>
        <w:t>Rest 60 Seconds &amp; Repeat up to 3 times</w:t>
      </w:r>
    </w:p>
    <w:sectPr w:rsidR="00A73AF2" w:rsidRPr="00451112" w:rsidSect="00A73AF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C9"/>
    <w:multiLevelType w:val="hybridMultilevel"/>
    <w:tmpl w:val="678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D8"/>
    <w:multiLevelType w:val="hybridMultilevel"/>
    <w:tmpl w:val="3AF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07F0D"/>
    <w:multiLevelType w:val="hybridMultilevel"/>
    <w:tmpl w:val="F12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5C"/>
    <w:rsid w:val="000D671B"/>
    <w:rsid w:val="0011055E"/>
    <w:rsid w:val="00294243"/>
    <w:rsid w:val="002E2517"/>
    <w:rsid w:val="00451112"/>
    <w:rsid w:val="004B5318"/>
    <w:rsid w:val="004E135C"/>
    <w:rsid w:val="004E1DA4"/>
    <w:rsid w:val="00822013"/>
    <w:rsid w:val="008B3D65"/>
    <w:rsid w:val="00950BB6"/>
    <w:rsid w:val="00A73AF2"/>
    <w:rsid w:val="00BA0466"/>
    <w:rsid w:val="00E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35C"/>
    <w:pPr>
      <w:ind w:left="720"/>
      <w:contextualSpacing/>
    </w:pPr>
  </w:style>
  <w:style w:type="table" w:styleId="TableGrid">
    <w:name w:val="Table Grid"/>
    <w:basedOn w:val="TableNormal"/>
    <w:uiPriority w:val="59"/>
    <w:rsid w:val="004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DE80-3534-4C53-8B6C-51172B9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Windows User</cp:lastModifiedBy>
  <cp:revision>3</cp:revision>
  <cp:lastPrinted>2014-01-21T16:03:00Z</cp:lastPrinted>
  <dcterms:created xsi:type="dcterms:W3CDTF">2014-01-21T16:03:00Z</dcterms:created>
  <dcterms:modified xsi:type="dcterms:W3CDTF">2014-01-21T17:26:00Z</dcterms:modified>
</cp:coreProperties>
</file>